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38" w:rsidRDefault="001A3C38" w:rsidP="001A3C38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ЕКТ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46513A" w:rsidRDefault="001A3C38" w:rsidP="001C7E59">
      <w:pPr>
        <w:pBdr>
          <w:top w:val="thinThickMediumGap" w:sz="24" w:space="1" w:color="auto"/>
        </w:pBdr>
      </w:pPr>
      <w:r>
        <w:t>от _______</w:t>
      </w:r>
      <w:r w:rsidR="0068226D">
        <w:t xml:space="preserve"> </w:t>
      </w:r>
      <w:r w:rsidR="001C7E59" w:rsidRPr="0046513A">
        <w:t xml:space="preserve"> 20</w:t>
      </w:r>
      <w:r w:rsidR="000C229A">
        <w:t>20</w:t>
      </w:r>
      <w:r w:rsidR="001C7E59" w:rsidRPr="0046513A">
        <w:t xml:space="preserve"> г.</w:t>
      </w:r>
      <w:r w:rsidR="001C7E59" w:rsidRPr="0046513A">
        <w:tab/>
      </w:r>
      <w:r w:rsidR="001C7E59" w:rsidRPr="0046513A">
        <w:tab/>
      </w:r>
      <w:r w:rsidR="001C7E59" w:rsidRPr="0046513A">
        <w:tab/>
      </w:r>
      <w:r w:rsidR="001C7E59" w:rsidRPr="0046513A">
        <w:tab/>
      </w:r>
      <w:r w:rsidR="001C7E59" w:rsidRPr="0046513A">
        <w:tab/>
        <w:t xml:space="preserve">    </w:t>
      </w:r>
      <w:r w:rsidR="0068226D">
        <w:t xml:space="preserve">                                                 № 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695C80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r w:rsidR="00690B34" w:rsidRPr="0046513A">
        <w:rPr>
          <w:rFonts w:ascii="Times New Roman" w:hAnsi="Times New Roman" w:cs="Times New Roman"/>
          <w:sz w:val="24"/>
          <w:szCs w:val="24"/>
        </w:rPr>
        <w:t>Кудиново</w:t>
      </w:r>
      <w:r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в проекте развития общественной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E59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вительства Калужской области от 21.0</w:t>
      </w:r>
      <w:r w:rsidR="007901E3">
        <w:t>1</w:t>
      </w:r>
      <w:r w:rsidR="00B554F3" w:rsidRPr="0046513A">
        <w:t>.20</w:t>
      </w:r>
      <w:r w:rsidR="007901E3">
        <w:t>20г. за № 30</w:t>
      </w:r>
      <w:r w:rsidR="00B554F3" w:rsidRPr="0046513A">
        <w:t xml:space="preserve"> 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</w:t>
      </w:r>
    </w:p>
    <w:p w:rsidR="007901E3" w:rsidRPr="0046513A" w:rsidRDefault="007901E3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</w:rPr>
      </w:pP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Сельская Дума сельского поселения « Село Кудиново»</w:t>
      </w: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Р Е Ш И Л 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льского поселения «Село Кудиново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ельском поселении «Село Кудиново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софинансирования реализации программы для участия в конкурсном отборе в объеме не менее </w:t>
      </w:r>
      <w:r w:rsidR="000C229A">
        <w:t>1</w:t>
      </w:r>
      <w:r w:rsidRPr="0046513A">
        <w:t xml:space="preserve">5 %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p w:rsidR="001C7E59" w:rsidRPr="0046513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Глава сельского </w:t>
      </w:r>
      <w:r w:rsidR="00695C80" w:rsidRPr="0046513A">
        <w:rPr>
          <w:b/>
        </w:rPr>
        <w:t xml:space="preserve">поселения </w:t>
      </w:r>
    </w:p>
    <w:p w:rsidR="0039143A" w:rsidRPr="0046513A" w:rsidRDefault="00695C80" w:rsidP="009B59C8">
      <w:pPr>
        <w:spacing w:line="276" w:lineRule="auto"/>
      </w:pPr>
      <w:r w:rsidRPr="0046513A">
        <w:rPr>
          <w:b/>
        </w:rPr>
        <w:t xml:space="preserve">«Село </w:t>
      </w:r>
      <w:r w:rsidR="008F1676" w:rsidRPr="0046513A">
        <w:rPr>
          <w:b/>
        </w:rPr>
        <w:t>Кудиново</w:t>
      </w:r>
      <w:r w:rsidRPr="0046513A">
        <w:rPr>
          <w:b/>
        </w:rPr>
        <w:t xml:space="preserve">»                                  </w:t>
      </w:r>
      <w:r w:rsidR="001C7E59" w:rsidRPr="0046513A">
        <w:rPr>
          <w:b/>
        </w:rPr>
        <w:t xml:space="preserve">                                         </w:t>
      </w:r>
      <w:r w:rsidR="0046513A">
        <w:rPr>
          <w:b/>
        </w:rPr>
        <w:t xml:space="preserve">                </w:t>
      </w:r>
      <w:r w:rsidR="001C7E59" w:rsidRPr="0046513A">
        <w:rPr>
          <w:b/>
        </w:rPr>
        <w:t xml:space="preserve">     </w:t>
      </w:r>
      <w:r w:rsidRPr="0046513A">
        <w:rPr>
          <w:b/>
        </w:rPr>
        <w:t>В.</w:t>
      </w:r>
      <w:r w:rsidR="008F1676" w:rsidRPr="0046513A">
        <w:rPr>
          <w:b/>
        </w:rPr>
        <w:t>В</w:t>
      </w:r>
      <w:r w:rsidRPr="0046513A">
        <w:rPr>
          <w:b/>
        </w:rPr>
        <w:t xml:space="preserve">. </w:t>
      </w:r>
      <w:r w:rsidR="008F1676" w:rsidRPr="0046513A">
        <w:rPr>
          <w:b/>
        </w:rPr>
        <w:t>Сенцов</w:t>
      </w:r>
      <w:r w:rsidRPr="0046513A">
        <w:rPr>
          <w:b/>
        </w:rPr>
        <w:t xml:space="preserve">           </w:t>
      </w:r>
    </w:p>
    <w:sectPr w:rsidR="0039143A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138" w:rsidRDefault="00066138" w:rsidP="00D26C94">
      <w:r>
        <w:separator/>
      </w:r>
    </w:p>
  </w:endnote>
  <w:endnote w:type="continuationSeparator" w:id="1">
    <w:p w:rsidR="00066138" w:rsidRDefault="00066138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138" w:rsidRDefault="00066138" w:rsidP="00D26C94">
      <w:r>
        <w:separator/>
      </w:r>
    </w:p>
  </w:footnote>
  <w:footnote w:type="continuationSeparator" w:id="1">
    <w:p w:rsidR="00066138" w:rsidRDefault="00066138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66138"/>
    <w:rsid w:val="00072994"/>
    <w:rsid w:val="000B5A7D"/>
    <w:rsid w:val="000C229A"/>
    <w:rsid w:val="0016667D"/>
    <w:rsid w:val="001A3C38"/>
    <w:rsid w:val="001C7E59"/>
    <w:rsid w:val="001D7BE8"/>
    <w:rsid w:val="00226289"/>
    <w:rsid w:val="002A2D91"/>
    <w:rsid w:val="002D69BD"/>
    <w:rsid w:val="002F1021"/>
    <w:rsid w:val="0031514C"/>
    <w:rsid w:val="0039143A"/>
    <w:rsid w:val="003B49F5"/>
    <w:rsid w:val="003C7823"/>
    <w:rsid w:val="003F5F93"/>
    <w:rsid w:val="00406B65"/>
    <w:rsid w:val="00426F15"/>
    <w:rsid w:val="004334DD"/>
    <w:rsid w:val="00440515"/>
    <w:rsid w:val="00464308"/>
    <w:rsid w:val="0046513A"/>
    <w:rsid w:val="004C34EC"/>
    <w:rsid w:val="004C5FA2"/>
    <w:rsid w:val="004E7D6A"/>
    <w:rsid w:val="00517036"/>
    <w:rsid w:val="0055434E"/>
    <w:rsid w:val="005720C9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018D2"/>
    <w:rsid w:val="008529BC"/>
    <w:rsid w:val="00862F60"/>
    <w:rsid w:val="00870A18"/>
    <w:rsid w:val="008F1676"/>
    <w:rsid w:val="0097451D"/>
    <w:rsid w:val="009761B9"/>
    <w:rsid w:val="009B59C8"/>
    <w:rsid w:val="00A2363C"/>
    <w:rsid w:val="00AE183F"/>
    <w:rsid w:val="00AE48A7"/>
    <w:rsid w:val="00B554F3"/>
    <w:rsid w:val="00C0651A"/>
    <w:rsid w:val="00C7107B"/>
    <w:rsid w:val="00D26C94"/>
    <w:rsid w:val="00D57253"/>
    <w:rsid w:val="00EA02D3"/>
    <w:rsid w:val="00F970B4"/>
    <w:rsid w:val="00FA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9-02-08T09:11:00Z</cp:lastPrinted>
  <dcterms:created xsi:type="dcterms:W3CDTF">2018-05-31T06:43:00Z</dcterms:created>
  <dcterms:modified xsi:type="dcterms:W3CDTF">2020-06-03T06:00:00Z</dcterms:modified>
</cp:coreProperties>
</file>